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9978F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9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871DB2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>Отдел</w:t>
            </w:r>
            <w:r w:rsidR="007F35FC"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  экономического развития </w:t>
            </w:r>
            <w:r w:rsidR="007F35FC"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9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87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7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97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 </w:t>
      </w:r>
      <w:r w:rsidR="00871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2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092CCD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="00D64A8F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092CCD" w:rsidRPr="00092CCD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="00092CCD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9978F2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9978F2" w:rsidP="00F40247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F4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23" w:name="_GoBack"/>
            <w:bookmarkEnd w:id="23"/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09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092CCD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092CCD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9978F2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09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9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9978F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F9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9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 w:rsidR="00F92179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15" w:rsidRDefault="009B0D15" w:rsidP="00721311">
      <w:pPr>
        <w:spacing w:after="0" w:line="240" w:lineRule="auto"/>
      </w:pPr>
      <w:r>
        <w:separator/>
      </w:r>
    </w:p>
  </w:endnote>
  <w:endnote w:type="continuationSeparator" w:id="0">
    <w:p w:rsidR="009B0D15" w:rsidRDefault="009B0D15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15" w:rsidRDefault="009B0D15" w:rsidP="00721311">
      <w:pPr>
        <w:spacing w:after="0" w:line="240" w:lineRule="auto"/>
      </w:pPr>
      <w:r>
        <w:separator/>
      </w:r>
    </w:p>
  </w:footnote>
  <w:footnote w:type="continuationSeparator" w:id="0">
    <w:p w:rsidR="009B0D15" w:rsidRDefault="009B0D15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83E70"/>
    <w:rsid w:val="00092179"/>
    <w:rsid w:val="00092CCD"/>
    <w:rsid w:val="000959A7"/>
    <w:rsid w:val="000972F0"/>
    <w:rsid w:val="000E6559"/>
    <w:rsid w:val="000E76F8"/>
    <w:rsid w:val="000F35E1"/>
    <w:rsid w:val="000F7185"/>
    <w:rsid w:val="00111AB5"/>
    <w:rsid w:val="00111FB0"/>
    <w:rsid w:val="00112034"/>
    <w:rsid w:val="001156C8"/>
    <w:rsid w:val="00131BBE"/>
    <w:rsid w:val="00180AFF"/>
    <w:rsid w:val="00180B6F"/>
    <w:rsid w:val="00185062"/>
    <w:rsid w:val="00197A43"/>
    <w:rsid w:val="001B6FE8"/>
    <w:rsid w:val="001B7AB9"/>
    <w:rsid w:val="001C2FB0"/>
    <w:rsid w:val="001D5C79"/>
    <w:rsid w:val="001F140A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849D2"/>
    <w:rsid w:val="0059114D"/>
    <w:rsid w:val="00595602"/>
    <w:rsid w:val="005A22C6"/>
    <w:rsid w:val="005A3766"/>
    <w:rsid w:val="005D41E1"/>
    <w:rsid w:val="005D429D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63030"/>
    <w:rsid w:val="00785D85"/>
    <w:rsid w:val="00787571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1DB2"/>
    <w:rsid w:val="00873384"/>
    <w:rsid w:val="0088703E"/>
    <w:rsid w:val="00891572"/>
    <w:rsid w:val="008A29C5"/>
    <w:rsid w:val="008F1576"/>
    <w:rsid w:val="0090138C"/>
    <w:rsid w:val="00905A62"/>
    <w:rsid w:val="009265B8"/>
    <w:rsid w:val="00944A94"/>
    <w:rsid w:val="00950BCE"/>
    <w:rsid w:val="00960115"/>
    <w:rsid w:val="009978F2"/>
    <w:rsid w:val="009A12ED"/>
    <w:rsid w:val="009B0D15"/>
    <w:rsid w:val="00A33669"/>
    <w:rsid w:val="00A34903"/>
    <w:rsid w:val="00A34B64"/>
    <w:rsid w:val="00A739D6"/>
    <w:rsid w:val="00A86352"/>
    <w:rsid w:val="00AA17D9"/>
    <w:rsid w:val="00AB4413"/>
    <w:rsid w:val="00AC233A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A285A"/>
    <w:rsid w:val="00CB6A30"/>
    <w:rsid w:val="00CD5662"/>
    <w:rsid w:val="00CD66C1"/>
    <w:rsid w:val="00CE38CF"/>
    <w:rsid w:val="00CE7E31"/>
    <w:rsid w:val="00D138FC"/>
    <w:rsid w:val="00D645A2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40247"/>
    <w:rsid w:val="00F51EC6"/>
    <w:rsid w:val="00F5286B"/>
    <w:rsid w:val="00F6394B"/>
    <w:rsid w:val="00F92179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39B8-5FDF-43F3-904A-FD9B7B3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4</Pages>
  <Words>9029</Words>
  <Characters>514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5</cp:revision>
  <cp:lastPrinted>2018-08-07T08:27:00Z</cp:lastPrinted>
  <dcterms:created xsi:type="dcterms:W3CDTF">2016-11-28T08:19:00Z</dcterms:created>
  <dcterms:modified xsi:type="dcterms:W3CDTF">2019-07-16T06:46:00Z</dcterms:modified>
</cp:coreProperties>
</file>